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4943A" w14:textId="20DA9BFE" w:rsidR="00FD7A59" w:rsidRPr="004E1DEF" w:rsidRDefault="001B154B" w:rsidP="00761747">
      <w:pPr>
        <w:jc w:val="center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F179E" wp14:editId="24A91342">
                <wp:simplePos x="0" y="0"/>
                <wp:positionH relativeFrom="column">
                  <wp:posOffset>5991225</wp:posOffset>
                </wp:positionH>
                <wp:positionV relativeFrom="paragraph">
                  <wp:posOffset>-209550</wp:posOffset>
                </wp:positionV>
                <wp:extent cx="666750" cy="2667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72211" w14:textId="18CBD95B" w:rsidR="001B154B" w:rsidRDefault="001B154B" w:rsidP="001B15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F179E" id="正方形/長方形 3" o:spid="_x0000_s1026" style="position:absolute;left:0;text-align:left;margin-left:471.75pt;margin-top:-16.5pt;width:52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" fillcolor="white [3201]" strokecolor="black [3213]" strokeweight="1pt">
                <v:textbox>
                  <w:txbxContent>
                    <w:p w14:paraId="36272211" w14:textId="18CBD95B" w:rsidR="001B154B" w:rsidRDefault="001B154B" w:rsidP="001B15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BB27BE">
        <w:rPr>
          <w:rFonts w:ascii="BIZ UDゴシック" w:eastAsia="BIZ UDゴシック" w:hAnsi="BIZ UD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31539" wp14:editId="664FE623">
                <wp:simplePos x="0" y="0"/>
                <wp:positionH relativeFrom="column">
                  <wp:posOffset>-495300</wp:posOffset>
                </wp:positionH>
                <wp:positionV relativeFrom="paragraph">
                  <wp:posOffset>-447675</wp:posOffset>
                </wp:positionV>
                <wp:extent cx="7629525" cy="76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6A66A46" w14:textId="77777777" w:rsidR="00BB27BE" w:rsidRDefault="00BB2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15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pt;margin-top:-35.25pt;width:600.7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" fillcolor="#d8d8d8 [2732]" strokecolor="#d8d8d8 [2732]" strokeweight=".5pt">
                <v:textbox>
                  <w:txbxContent>
                    <w:p w14:paraId="06A66A46" w14:textId="77777777" w:rsidR="00BB27BE" w:rsidRDefault="00BB27BE"/>
                  </w:txbxContent>
                </v:textbox>
              </v:shape>
            </w:pict>
          </mc:Fallback>
        </mc:AlternateContent>
      </w:r>
      <w:r w:rsidR="00FC494D">
        <w:rPr>
          <w:rFonts w:ascii="BIZ UDゴシック" w:eastAsia="BIZ UDゴシック" w:hAnsi="BIZ UDゴシック" w:hint="eastAsia"/>
          <w:noProof/>
          <w:sz w:val="32"/>
        </w:rPr>
        <w:t>スマートフォン貸出申請書</w:t>
      </w:r>
    </w:p>
    <w:p w14:paraId="42C4CE30" w14:textId="43A4B8AA" w:rsidR="00761747" w:rsidRPr="005327BC" w:rsidRDefault="00607E23" w:rsidP="00761747">
      <w:pPr>
        <w:jc w:val="right"/>
        <w:rPr>
          <w:rFonts w:ascii="BIZ UDゴシック" w:eastAsia="BIZ UDゴシック" w:hAnsi="BIZ UDゴシック"/>
          <w:sz w:val="28"/>
          <w:u w:val="double"/>
        </w:rPr>
      </w:pPr>
      <w:r w:rsidRPr="005327BC">
        <w:rPr>
          <w:rFonts w:ascii="BIZ UDゴシック" w:eastAsia="BIZ UDゴシック" w:hAnsi="BIZ UDゴシック" w:hint="eastAsia"/>
          <w:sz w:val="28"/>
          <w:u w:val="double"/>
        </w:rPr>
        <w:t>太枠内を記入してください</w:t>
      </w:r>
    </w:p>
    <w:p w14:paraId="27845765" w14:textId="161724A7" w:rsidR="00761747" w:rsidRPr="007B6AF8" w:rsidRDefault="00607E23" w:rsidP="00761747">
      <w:pPr>
        <w:jc w:val="left"/>
        <w:rPr>
          <w:rFonts w:ascii="BIZ UDゴシック" w:eastAsia="BIZ UDゴシック" w:hAnsi="BIZ UDゴシック"/>
          <w:sz w:val="26"/>
          <w:szCs w:val="26"/>
        </w:rPr>
      </w:pPr>
      <w:r w:rsidRPr="007B6AF8">
        <w:rPr>
          <w:rFonts w:ascii="BIZ UDゴシック" w:eastAsia="BIZ UDゴシック" w:hAnsi="BIZ UD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E4ED6" wp14:editId="440EA14C">
                <wp:simplePos x="0" y="0"/>
                <wp:positionH relativeFrom="column">
                  <wp:posOffset>3343275</wp:posOffset>
                </wp:positionH>
                <wp:positionV relativeFrom="paragraph">
                  <wp:posOffset>190500</wp:posOffset>
                </wp:positionV>
                <wp:extent cx="3209925" cy="3714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24984" w14:textId="10FF3E3A" w:rsidR="00607E23" w:rsidRPr="00607E23" w:rsidRDefault="00607E23" w:rsidP="00607E23">
                            <w:pPr>
                              <w:ind w:firstLineChars="400" w:firstLine="960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607E2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　　</w:t>
                            </w:r>
                            <w:r w:rsidRPr="00607E2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月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　　</w:t>
                            </w:r>
                            <w:r w:rsidRPr="00607E2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4E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3.25pt;margin-top:15pt;width:252.7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" fillcolor="white [3201]" strokeweight="2.25pt">
                <v:textbox>
                  <w:txbxContent>
                    <w:p w14:paraId="6E824984" w14:textId="10FF3E3A" w:rsidR="00607E23" w:rsidRPr="00607E23" w:rsidRDefault="00607E23" w:rsidP="00607E23">
                      <w:pPr>
                        <w:ind w:firstLineChars="400" w:firstLine="960"/>
                        <w:jc w:val="right"/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</w:pPr>
                      <w:r w:rsidRPr="00607E2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　　</w:t>
                      </w:r>
                      <w:r w:rsidRPr="00607E2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月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　　</w:t>
                      </w:r>
                      <w:r w:rsidRPr="00607E2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61747" w:rsidRPr="007B6AF8">
        <w:rPr>
          <w:rFonts w:ascii="BIZ UDゴシック" w:eastAsia="BIZ UDゴシック" w:hAnsi="BIZ UDゴシック" w:hint="eastAsia"/>
          <w:sz w:val="26"/>
          <w:szCs w:val="26"/>
        </w:rPr>
        <w:t>あて先　地域協働課長</w:t>
      </w:r>
    </w:p>
    <w:p w14:paraId="2615FAB5" w14:textId="046E49F0" w:rsidR="00607E23" w:rsidRDefault="00607E23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0C44B0FC" w14:textId="4246606E" w:rsidR="00607E23" w:rsidRDefault="00607E23" w:rsidP="00761747">
      <w:pPr>
        <w:jc w:val="left"/>
        <w:rPr>
          <w:rFonts w:ascii="BIZ UDゴシック" w:eastAsia="BIZ UDゴシック" w:hAnsi="BIZ UD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3817"/>
        <w:gridCol w:w="4896"/>
        <w:gridCol w:w="18"/>
      </w:tblGrid>
      <w:tr w:rsidR="00FE70AC" w14:paraId="01FB0C2B" w14:textId="77777777" w:rsidTr="0009473F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DE94B0" w14:textId="3311C048" w:rsidR="00FE70AC" w:rsidRPr="00607E23" w:rsidRDefault="00FE70AC" w:rsidP="00FE70AC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団　体　名</w:t>
            </w:r>
          </w:p>
        </w:tc>
      </w:tr>
      <w:tr w:rsidR="00FE70AC" w14:paraId="76879291" w14:textId="77777777" w:rsidTr="0009473F">
        <w:trPr>
          <w:trHeight w:val="757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272A1E" w14:textId="77777777" w:rsidR="00FE70AC" w:rsidRPr="00607E23" w:rsidRDefault="00FE70AC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FE70AC" w14:paraId="221CD839" w14:textId="77777777" w:rsidTr="0009473F">
        <w:tc>
          <w:tcPr>
            <w:tcW w:w="55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AB4943" w14:textId="1896F26B" w:rsidR="00FE70AC" w:rsidRPr="00607E23" w:rsidRDefault="00FE70AC" w:rsidP="000E3392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申　込　者　名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265878" w14:textId="77777777" w:rsidR="00FE70AC" w:rsidRPr="00607E23" w:rsidRDefault="00FE70AC" w:rsidP="000E3392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連　絡　先</w:t>
            </w:r>
          </w:p>
        </w:tc>
      </w:tr>
      <w:tr w:rsidR="00FE70AC" w14:paraId="7E18DE82" w14:textId="77777777" w:rsidTr="0009473F">
        <w:trPr>
          <w:trHeight w:val="887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208D0401" w14:textId="77777777" w:rsidR="00FE70AC" w:rsidRPr="00607E23" w:rsidRDefault="00FE70AC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CDF504F" w14:textId="77777777" w:rsidR="00FE70AC" w:rsidRPr="00607E23" w:rsidRDefault="00FE70AC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607E23" w14:paraId="061E5CBF" w14:textId="77777777" w:rsidTr="00785CFD">
        <w:trPr>
          <w:gridAfter w:val="1"/>
          <w:wAfter w:w="18" w:type="dxa"/>
        </w:trPr>
        <w:tc>
          <w:tcPr>
            <w:tcW w:w="5506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4650FA4" w14:textId="3DC47122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住　所</w:t>
            </w:r>
          </w:p>
        </w:tc>
        <w:tc>
          <w:tcPr>
            <w:tcW w:w="4896" w:type="dxa"/>
            <w:tcBorders>
              <w:bottom w:val="single" w:sz="4" w:space="0" w:color="auto"/>
              <w:right w:val="single" w:sz="18" w:space="0" w:color="auto"/>
            </w:tcBorders>
          </w:tcPr>
          <w:p w14:paraId="7415DF24" w14:textId="37284C22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貸　出　</w:t>
            </w:r>
            <w:r w:rsidR="00FC494D">
              <w:rPr>
                <w:rFonts w:ascii="BIZ UDゴシック" w:eastAsia="BIZ UDゴシック" w:hAnsi="BIZ UDゴシック" w:hint="eastAsia"/>
                <w:sz w:val="26"/>
                <w:szCs w:val="26"/>
              </w:rPr>
              <w:t>期　間</w:t>
            </w:r>
          </w:p>
        </w:tc>
      </w:tr>
      <w:tr w:rsidR="00607E23" w14:paraId="663FA82C" w14:textId="77777777" w:rsidTr="00785CFD">
        <w:trPr>
          <w:gridAfter w:val="1"/>
          <w:wAfter w:w="18" w:type="dxa"/>
          <w:trHeight w:val="1165"/>
        </w:trPr>
        <w:tc>
          <w:tcPr>
            <w:tcW w:w="5506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7C84B63" w14:textId="33FA40AD" w:rsidR="00607E23" w:rsidRPr="00607E23" w:rsidRDefault="00607E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48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19FFE25" w14:textId="5A6E671B" w:rsidR="00785CFD" w:rsidRPr="0022788D" w:rsidRDefault="00785CFD" w:rsidP="00400AB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>&lt;使用日時&gt;</w:t>
            </w:r>
          </w:p>
          <w:p w14:paraId="379C124C" w14:textId="1A77DE55" w:rsidR="00607E23" w:rsidRPr="0022788D" w:rsidRDefault="00607E23" w:rsidP="00400AB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CE26D3"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　　日</w:t>
            </w:r>
            <w:r w:rsidR="00FC494D"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>（　　）</w:t>
            </w:r>
            <w:r w:rsidR="00785CFD"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時　　分　</w:t>
            </w:r>
            <w:r w:rsidR="00FC494D"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>～</w:t>
            </w:r>
          </w:p>
          <w:p w14:paraId="24A66E28" w14:textId="03992EC9" w:rsidR="00FC494D" w:rsidRPr="0022788D" w:rsidRDefault="00FC494D" w:rsidP="00400AB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CE26D3"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　　日（　　）</w:t>
            </w:r>
            <w:r w:rsidR="00785CFD"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時　　分　</w:t>
            </w:r>
            <w:r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>まで</w:t>
            </w:r>
          </w:p>
          <w:p w14:paraId="52FD24BA" w14:textId="131F0ECA" w:rsidR="00F572EC" w:rsidRPr="0022788D" w:rsidRDefault="00F572EC" w:rsidP="00400AB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>&lt;返却日</w:t>
            </w:r>
            <w:r w:rsidR="001A5DB1"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>時</w:t>
            </w:r>
            <w:r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  <w:p w14:paraId="0A0112EC" w14:textId="52B6BFFC" w:rsidR="00BF4BA7" w:rsidRPr="0022788D" w:rsidRDefault="00F572EC" w:rsidP="00F572EC">
            <w:pPr>
              <w:rPr>
                <w:rFonts w:ascii="BIZ UDゴシック" w:eastAsia="BIZ UDゴシック" w:hAnsi="BIZ UDゴシック"/>
                <w:szCs w:val="21"/>
              </w:rPr>
            </w:pPr>
            <w:r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CE26D3"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　　月　　日（　　）　</w:t>
            </w:r>
            <w:r w:rsidR="001A5DB1" w:rsidRPr="0022788D">
              <w:rPr>
                <w:rFonts w:ascii="BIZ UDゴシック" w:eastAsia="BIZ UDゴシック" w:hAnsi="BIZ UDゴシック" w:hint="eastAsia"/>
                <w:sz w:val="20"/>
                <w:szCs w:val="20"/>
              </w:rPr>
              <w:t>時　　分</w:t>
            </w:r>
          </w:p>
        </w:tc>
      </w:tr>
      <w:tr w:rsidR="00FC494D" w14:paraId="082CD14D" w14:textId="77777777" w:rsidTr="00785CFD">
        <w:trPr>
          <w:gridAfter w:val="1"/>
          <w:wAfter w:w="18" w:type="dxa"/>
        </w:trPr>
        <w:tc>
          <w:tcPr>
            <w:tcW w:w="5506" w:type="dxa"/>
            <w:gridSpan w:val="2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335F2C7B" w14:textId="3390F51D" w:rsidR="00FC494D" w:rsidRPr="00607E23" w:rsidRDefault="00FC494D" w:rsidP="007559A5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貸　出　機　器</w:t>
            </w:r>
          </w:p>
        </w:tc>
        <w:tc>
          <w:tcPr>
            <w:tcW w:w="4896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653A49C4" w14:textId="3E25F68A" w:rsidR="00FC494D" w:rsidRPr="00607E23" w:rsidRDefault="00FE70AC" w:rsidP="007559A5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貸　出　台　数</w:t>
            </w:r>
          </w:p>
        </w:tc>
      </w:tr>
      <w:tr w:rsidR="00FE70AC" w14:paraId="176EA418" w14:textId="77777777" w:rsidTr="00785CFD">
        <w:trPr>
          <w:gridAfter w:val="1"/>
          <w:wAfter w:w="18" w:type="dxa"/>
          <w:trHeight w:val="773"/>
        </w:trPr>
        <w:tc>
          <w:tcPr>
            <w:tcW w:w="5506" w:type="dxa"/>
            <w:gridSpan w:val="2"/>
            <w:tcBorders>
              <w:left w:val="single" w:sz="18" w:space="0" w:color="auto"/>
              <w:right w:val="dotted" w:sz="4" w:space="0" w:color="auto"/>
            </w:tcBorders>
          </w:tcPr>
          <w:p w14:paraId="10ADAF70" w14:textId="77777777" w:rsidR="00FE70AC" w:rsidRDefault="00FE70AC" w:rsidP="00FC494D">
            <w:pPr>
              <w:jc w:val="righ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14:paraId="71034696" w14:textId="3E1352BF" w:rsidR="00FE70AC" w:rsidRPr="00FE70AC" w:rsidRDefault="00FE70AC" w:rsidP="003739BB">
            <w:pPr>
              <w:pStyle w:val="a8"/>
              <w:ind w:leftChars="0" w:left="360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FC494D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iPhone　（XR　６４G）　　　　　　　　　　　</w:t>
            </w:r>
            <w:r w:rsidRPr="00FE70AC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　  </w:t>
            </w:r>
          </w:p>
        </w:tc>
        <w:tc>
          <w:tcPr>
            <w:tcW w:w="4896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B7CE36" w14:textId="3D64F765" w:rsidR="00FE70AC" w:rsidRPr="003739BB" w:rsidRDefault="003739BB" w:rsidP="003739BB">
            <w:pPr>
              <w:pStyle w:val="a8"/>
              <w:ind w:leftChars="0" w:left="780" w:right="256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</w:t>
            </w:r>
            <w:r w:rsidRPr="003739BB">
              <w:rPr>
                <w:rFonts w:ascii="BIZ UDゴシック" w:eastAsia="BIZ UDゴシック" w:hAnsi="BIZ UDゴシック" w:hint="eastAsia"/>
                <w:sz w:val="28"/>
                <w:szCs w:val="28"/>
              </w:rPr>
              <w:t>台</w:t>
            </w:r>
          </w:p>
        </w:tc>
      </w:tr>
      <w:tr w:rsidR="00FE70AC" w14:paraId="0BAD59D2" w14:textId="77777777" w:rsidTr="00785CFD">
        <w:trPr>
          <w:gridAfter w:val="1"/>
          <w:wAfter w:w="18" w:type="dxa"/>
          <w:trHeight w:val="772"/>
        </w:trPr>
        <w:tc>
          <w:tcPr>
            <w:tcW w:w="5506" w:type="dxa"/>
            <w:gridSpan w:val="2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576AB6F6" w14:textId="77777777" w:rsidR="00FE70AC" w:rsidRDefault="00FE70AC" w:rsidP="00FE70AC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14:paraId="560AAE40" w14:textId="31279ACF" w:rsidR="00FE70AC" w:rsidRDefault="00FE70AC" w:rsidP="003739BB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/>
                <w:sz w:val="26"/>
                <w:szCs w:val="26"/>
              </w:rPr>
              <w:t>A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ndroid携帯　（OPPO　A5　2020）</w:t>
            </w:r>
          </w:p>
        </w:tc>
        <w:tc>
          <w:tcPr>
            <w:tcW w:w="4896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CBB360" w14:textId="20D5F8BE" w:rsidR="00FE70AC" w:rsidRPr="003739BB" w:rsidRDefault="003739BB" w:rsidP="003739BB">
            <w:pPr>
              <w:pStyle w:val="a8"/>
              <w:ind w:leftChars="0" w:left="780" w:right="256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3739BB">
              <w:rPr>
                <w:rFonts w:ascii="BIZ UDゴシック" w:eastAsia="BIZ UDゴシック" w:hAnsi="BIZ UDゴシック" w:hint="eastAsia"/>
                <w:sz w:val="28"/>
                <w:szCs w:val="28"/>
              </w:rPr>
              <w:t>台</w:t>
            </w:r>
          </w:p>
        </w:tc>
      </w:tr>
      <w:tr w:rsidR="00614632" w14:paraId="36067AEB" w14:textId="77777777" w:rsidTr="008E5BC7">
        <w:trPr>
          <w:gridAfter w:val="1"/>
          <w:wAfter w:w="18" w:type="dxa"/>
        </w:trPr>
        <w:tc>
          <w:tcPr>
            <w:tcW w:w="10402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070E4CD" w14:textId="1D2D729B" w:rsidR="00614632" w:rsidRPr="00607E23" w:rsidRDefault="00614632" w:rsidP="007559A5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使　用　目　的</w:t>
            </w:r>
            <w:r w:rsidRPr="00614632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 w:rsidRPr="00614632">
              <w:rPr>
                <w:rFonts w:ascii="Segoe UI Emoji" w:eastAsia="BIZ UDゴシック" w:hAnsi="Segoe UI Emoji" w:cs="Segoe UI Emoji" w:hint="eastAsia"/>
                <w:sz w:val="16"/>
                <w:szCs w:val="16"/>
              </w:rPr>
              <w:t>チェック✔を入れてください）</w:t>
            </w:r>
          </w:p>
        </w:tc>
      </w:tr>
      <w:tr w:rsidR="00614632" w14:paraId="775DE4F5" w14:textId="77777777" w:rsidTr="00302E6D">
        <w:trPr>
          <w:gridAfter w:val="1"/>
          <w:wAfter w:w="18" w:type="dxa"/>
          <w:trHeight w:val="1810"/>
        </w:trPr>
        <w:tc>
          <w:tcPr>
            <w:tcW w:w="10402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E890E" w14:textId="77777777" w:rsidR="00FE70AC" w:rsidRDefault="00FE70AC" w:rsidP="00FE70AC">
            <w:pPr>
              <w:pStyle w:val="a8"/>
              <w:ind w:leftChars="0" w:left="120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B4631FB" w14:textId="3F4D449E" w:rsidR="009F6B92" w:rsidRPr="009F6B92" w:rsidRDefault="00614632" w:rsidP="009F6B92">
            <w:pPr>
              <w:pStyle w:val="a8"/>
              <w:numPr>
                <w:ilvl w:val="2"/>
                <w:numId w:val="1"/>
              </w:numPr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14632">
              <w:rPr>
                <w:rFonts w:ascii="BIZ UDゴシック" w:eastAsia="BIZ UDゴシック" w:hAnsi="BIZ UDゴシック" w:hint="eastAsia"/>
                <w:sz w:val="24"/>
                <w:szCs w:val="24"/>
              </w:rPr>
              <w:t>スマートフォン講座　　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オンライン会議</w:t>
            </w:r>
            <w:r w:rsidR="009F6B92">
              <w:rPr>
                <w:rFonts w:ascii="BIZ UDゴシック" w:eastAsia="BIZ UDゴシック" w:hAnsi="BIZ UDゴシック" w:hint="eastAsia"/>
                <w:sz w:val="24"/>
                <w:szCs w:val="24"/>
              </w:rPr>
              <w:t>（ZOOM・LINE・その他（　　　　　）</w:t>
            </w:r>
          </w:p>
          <w:p w14:paraId="39A6F7A8" w14:textId="77777777" w:rsidR="00FE70AC" w:rsidRDefault="00FE70AC" w:rsidP="00FE70AC">
            <w:pPr>
              <w:pStyle w:val="a8"/>
              <w:ind w:leftChars="0" w:left="120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F2D087D" w14:textId="5698A962" w:rsidR="00614632" w:rsidRPr="00614632" w:rsidRDefault="00614632" w:rsidP="00614632">
            <w:pPr>
              <w:pStyle w:val="a8"/>
              <w:numPr>
                <w:ilvl w:val="2"/>
                <w:numId w:val="1"/>
              </w:numPr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その他（</w:t>
            </w:r>
            <w:r w:rsidRPr="00614632">
              <w:rPr>
                <w:rFonts w:ascii="BIZ UDゴシック" w:eastAsia="BIZ UDゴシック" w:hAnsi="BIZ UDゴシック" w:hint="eastAsia"/>
                <w:sz w:val="16"/>
                <w:szCs w:val="16"/>
              </w:rPr>
              <w:t>具体的に記入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）</w:t>
            </w:r>
          </w:p>
          <w:p w14:paraId="3B744A94" w14:textId="1613D7E8" w:rsidR="00614632" w:rsidRPr="00614632" w:rsidRDefault="00614632" w:rsidP="00614632">
            <w:pPr>
              <w:pStyle w:val="a8"/>
              <w:ind w:leftChars="0" w:left="36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607E23" w14:paraId="72500A72" w14:textId="77777777" w:rsidTr="00785CFD">
        <w:trPr>
          <w:gridAfter w:val="1"/>
          <w:wAfter w:w="18" w:type="dxa"/>
          <w:trHeight w:val="567"/>
        </w:trPr>
        <w:tc>
          <w:tcPr>
            <w:tcW w:w="168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0EDE4E5" w14:textId="63101ECA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受付者名</w:t>
            </w:r>
          </w:p>
        </w:tc>
        <w:tc>
          <w:tcPr>
            <w:tcW w:w="3817" w:type="dxa"/>
            <w:tcBorders>
              <w:top w:val="single" w:sz="18" w:space="0" w:color="auto"/>
            </w:tcBorders>
            <w:vAlign w:val="center"/>
          </w:tcPr>
          <w:p w14:paraId="3FE5E805" w14:textId="233FD215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貸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認</w:t>
            </w:r>
          </w:p>
        </w:tc>
        <w:tc>
          <w:tcPr>
            <w:tcW w:w="489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202D91C" w14:textId="09E7C05B" w:rsidR="00607E23" w:rsidRPr="00607E23" w:rsidRDefault="00607E23" w:rsidP="00607E23">
            <w:pPr>
              <w:ind w:firstLineChars="100" w:firstLine="260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返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却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認</w:t>
            </w:r>
          </w:p>
        </w:tc>
      </w:tr>
      <w:tr w:rsidR="00302E6D" w14:paraId="03EFF929" w14:textId="77777777" w:rsidTr="00785CFD">
        <w:trPr>
          <w:gridAfter w:val="1"/>
          <w:wAfter w:w="18" w:type="dxa"/>
          <w:trHeight w:val="1611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424566" w14:textId="77777777" w:rsidR="00302E6D" w:rsidRDefault="00302E6D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3817" w:type="dxa"/>
            <w:tcBorders>
              <w:top w:val="single" w:sz="4" w:space="0" w:color="auto"/>
            </w:tcBorders>
            <w:vAlign w:val="center"/>
          </w:tcPr>
          <w:p w14:paraId="5B107FEF" w14:textId="77A224AF" w:rsidR="00302E6D" w:rsidRPr="00285415" w:rsidRDefault="00302E6D" w:rsidP="003739BB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9D042A">
              <w:rPr>
                <w:rFonts w:ascii="BIZ UDゴシック" w:eastAsia="BIZ UDゴシック" w:hAnsi="BIZ UDゴシック" w:hint="eastAsia"/>
                <w:spacing w:val="32"/>
                <w:kern w:val="0"/>
                <w:sz w:val="26"/>
                <w:szCs w:val="26"/>
                <w:fitText w:val="2210" w:id="-1001730304"/>
              </w:rPr>
              <w:t>iPhone（号機</w:t>
            </w:r>
            <w:r w:rsidRPr="009D042A">
              <w:rPr>
                <w:rFonts w:ascii="BIZ UDゴシック" w:eastAsia="BIZ UDゴシック" w:hAnsi="BIZ UDゴシック" w:hint="eastAsia"/>
                <w:spacing w:val="3"/>
                <w:kern w:val="0"/>
                <w:sz w:val="26"/>
                <w:szCs w:val="26"/>
                <w:fitText w:val="2210" w:id="-1001730304"/>
              </w:rPr>
              <w:t>）</w:t>
            </w:r>
            <w:r w:rsidR="009D042A">
              <w:rPr>
                <w:rFonts w:ascii="BIZ UDゴシック" w:eastAsia="BIZ UDゴシック" w:hAnsi="BIZ UDゴシック" w:hint="eastAsia"/>
                <w:kern w:val="0"/>
                <w:sz w:val="26"/>
                <w:szCs w:val="26"/>
              </w:rPr>
              <w:t xml:space="preserve"> </w:t>
            </w:r>
            <w:r w:rsidR="009D042A" w:rsidRPr="00285415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 w:rsidRPr="00285415">
              <w:rPr>
                <w:rFonts w:ascii="BIZ UDゴシック" w:eastAsia="BIZ UDゴシック" w:hAnsi="BIZ UDゴシック" w:hint="eastAsia"/>
                <w:sz w:val="26"/>
                <w:szCs w:val="26"/>
              </w:rPr>
              <w:t>⑦・⑧・⑨</w:t>
            </w:r>
          </w:p>
          <w:p w14:paraId="4B3B606D" w14:textId="5A52E349" w:rsidR="00302E6D" w:rsidRPr="00285415" w:rsidRDefault="00302E6D" w:rsidP="009D042A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285415">
              <w:rPr>
                <w:rFonts w:ascii="BIZ UDゴシック" w:eastAsia="BIZ UDゴシック" w:hAnsi="BIZ UDゴシック"/>
                <w:spacing w:val="25"/>
                <w:kern w:val="0"/>
                <w:sz w:val="26"/>
                <w:szCs w:val="26"/>
                <w:fitText w:val="2210" w:id="-1001730303"/>
              </w:rPr>
              <w:t>A</w:t>
            </w:r>
            <w:r w:rsidRPr="00285415">
              <w:rPr>
                <w:rFonts w:ascii="BIZ UDゴシック" w:eastAsia="BIZ UDゴシック" w:hAnsi="BIZ UDゴシック" w:hint="eastAsia"/>
                <w:spacing w:val="25"/>
                <w:kern w:val="0"/>
                <w:sz w:val="26"/>
                <w:szCs w:val="26"/>
                <w:fitText w:val="2210" w:id="-1001730303"/>
              </w:rPr>
              <w:t>ndroid（号機</w:t>
            </w:r>
            <w:r w:rsidRPr="00285415">
              <w:rPr>
                <w:rFonts w:ascii="BIZ UDゴシック" w:eastAsia="BIZ UDゴシック" w:hAnsi="BIZ UDゴシック" w:hint="eastAsia"/>
                <w:spacing w:val="-32"/>
                <w:kern w:val="0"/>
                <w:sz w:val="26"/>
                <w:szCs w:val="26"/>
                <w:fitText w:val="2210" w:id="-1001730303"/>
              </w:rPr>
              <w:t>）</w:t>
            </w:r>
            <w:r w:rsidR="009D042A" w:rsidRPr="00285415">
              <w:rPr>
                <w:rFonts w:ascii="BIZ UDゴシック" w:eastAsia="BIZ UDゴシック" w:hAnsi="BIZ UDゴシック" w:hint="eastAsia"/>
                <w:kern w:val="0"/>
                <w:sz w:val="26"/>
                <w:szCs w:val="26"/>
              </w:rPr>
              <w:t xml:space="preserve">　</w:t>
            </w:r>
            <w:r w:rsidRPr="00285415">
              <w:rPr>
                <w:rFonts w:ascii="BIZ UDゴシック" w:eastAsia="BIZ UDゴシック" w:hAnsi="BIZ UDゴシック" w:hint="eastAsia"/>
                <w:sz w:val="26"/>
                <w:szCs w:val="26"/>
              </w:rPr>
              <w:t>⑰・⑱・⑲</w:t>
            </w:r>
          </w:p>
          <w:p w14:paraId="306D3A91" w14:textId="26478210" w:rsidR="00302E6D" w:rsidRPr="00302E6D" w:rsidRDefault="00302E6D" w:rsidP="00302E6D">
            <w:pPr>
              <w:ind w:firstLineChars="50" w:firstLine="105"/>
              <w:rPr>
                <w:rFonts w:ascii="Segoe UI Emoji" w:eastAsia="BIZ UDゴシック" w:hAnsi="Segoe UI Emoji" w:cs="Segoe UI Emoji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貸出した番号に</w:t>
            </w:r>
            <w:r>
              <w:rPr>
                <w:rFonts w:ascii="Segoe UI Emoji" w:eastAsia="BIZ UDゴシック" w:hAnsi="Segoe UI Emoji" w:cs="Segoe UI Emoji" w:hint="eastAsia"/>
                <w:szCs w:val="21"/>
              </w:rPr>
              <w:t>チェックを入れる</w:t>
            </w:r>
          </w:p>
        </w:tc>
        <w:tc>
          <w:tcPr>
            <w:tcW w:w="48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96C89D1" w14:textId="77777777" w:rsidR="00302E6D" w:rsidRDefault="00302E6D" w:rsidP="00607E23">
            <w:pPr>
              <w:ind w:firstLineChars="100" w:firstLine="260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302E6D" w14:paraId="59F47601" w14:textId="77777777" w:rsidTr="00785CFD">
        <w:trPr>
          <w:gridAfter w:val="1"/>
          <w:wAfter w:w="18" w:type="dxa"/>
          <w:trHeight w:val="406"/>
        </w:trPr>
        <w:tc>
          <w:tcPr>
            <w:tcW w:w="1689" w:type="dxa"/>
            <w:vMerge/>
            <w:tcBorders>
              <w:left w:val="single" w:sz="4" w:space="0" w:color="auto"/>
            </w:tcBorders>
          </w:tcPr>
          <w:p w14:paraId="78F8FA14" w14:textId="77777777" w:rsidR="00302E6D" w:rsidRPr="00607E23" w:rsidRDefault="00302E6D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3817" w:type="dxa"/>
            <w:vAlign w:val="center"/>
          </w:tcPr>
          <w:p w14:paraId="1AF5AF55" w14:textId="2A74A359" w:rsidR="00302E6D" w:rsidRPr="00607E23" w:rsidRDefault="00302E6D" w:rsidP="00D23B0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貸 出 日　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確 認 者 名</w:t>
            </w:r>
          </w:p>
        </w:tc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14:paraId="5E540FF1" w14:textId="45D74EC1" w:rsidR="00302E6D" w:rsidRPr="00607E23" w:rsidRDefault="00302E6D" w:rsidP="00D23B07">
            <w:pPr>
              <w:ind w:firstLineChars="100" w:firstLine="260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返 却 日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確 認 者 名</w:t>
            </w:r>
          </w:p>
        </w:tc>
      </w:tr>
      <w:tr w:rsidR="00302E6D" w14:paraId="62ACCA79" w14:textId="77777777" w:rsidTr="00785CFD">
        <w:trPr>
          <w:gridAfter w:val="1"/>
          <w:wAfter w:w="18" w:type="dxa"/>
          <w:trHeight w:val="995"/>
        </w:trPr>
        <w:tc>
          <w:tcPr>
            <w:tcW w:w="1689" w:type="dxa"/>
            <w:vMerge/>
            <w:tcBorders>
              <w:left w:val="single" w:sz="4" w:space="0" w:color="auto"/>
            </w:tcBorders>
          </w:tcPr>
          <w:p w14:paraId="420C2346" w14:textId="77777777" w:rsidR="00302E6D" w:rsidRPr="00607E23" w:rsidRDefault="00302E6D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3817" w:type="dxa"/>
          </w:tcPr>
          <w:p w14:paraId="6220FD01" w14:textId="77777777" w:rsidR="00302E6D" w:rsidRDefault="00302E6D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14:paraId="66B21217" w14:textId="4AA5FD17" w:rsidR="00302E6D" w:rsidRPr="00607E23" w:rsidRDefault="00302E6D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       /</w:t>
            </w:r>
          </w:p>
        </w:tc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14:paraId="586CD824" w14:textId="55A7A024" w:rsidR="00302E6D" w:rsidRPr="00607E23" w:rsidRDefault="00302E6D" w:rsidP="00607E23">
            <w:pPr>
              <w:ind w:firstLineChars="100" w:firstLine="260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   /</w:t>
            </w:r>
          </w:p>
        </w:tc>
      </w:tr>
    </w:tbl>
    <w:p w14:paraId="5797DFB8" w14:textId="622F1203" w:rsidR="008E5BC7" w:rsidRDefault="000D0F79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2F7E6" wp14:editId="4FDF8BDC">
                <wp:simplePos x="0" y="0"/>
                <wp:positionH relativeFrom="column">
                  <wp:posOffset>2526224</wp:posOffset>
                </wp:positionH>
                <wp:positionV relativeFrom="paragraph">
                  <wp:posOffset>44429</wp:posOffset>
                </wp:positionV>
                <wp:extent cx="3657600" cy="417992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17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5C05D" w14:textId="77777777" w:rsidR="000D0F79" w:rsidRPr="00607E23" w:rsidRDefault="000D0F79" w:rsidP="000D0F79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裏面の遵守事項を必ず確認し</w:t>
                            </w:r>
                            <w:r w:rsidRPr="003739B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署名し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ください。</w:t>
                            </w:r>
                          </w:p>
                          <w:bookmarkEnd w:id="0"/>
                          <w:p w14:paraId="55893777" w14:textId="77777777" w:rsidR="000D0F79" w:rsidRDefault="000D0F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2F7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198.9pt;margin-top:3.5pt;width:4in;height:3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" filled="f" stroked="f" strokeweight=".5pt">
                <v:textbox>
                  <w:txbxContent>
                    <w:p w14:paraId="6595C05D" w14:textId="77777777" w:rsidR="000D0F79" w:rsidRPr="00607E23" w:rsidRDefault="000D0F79" w:rsidP="000D0F79">
                      <w:pPr>
                        <w:jc w:val="righ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裏面の遵守事項を必ず確認し</w:t>
                      </w:r>
                      <w:r w:rsidRPr="003739B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署名して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ください。</w:t>
                      </w:r>
                    </w:p>
                    <w:bookmarkEnd w:id="1"/>
                    <w:p w14:paraId="55893777" w14:textId="77777777" w:rsidR="000D0F79" w:rsidRDefault="000D0F79"/>
                  </w:txbxContent>
                </v:textbox>
              </v:shape>
            </w:pict>
          </mc:Fallback>
        </mc:AlternateContent>
      </w:r>
    </w:p>
    <w:p w14:paraId="764B7910" w14:textId="77777777" w:rsidR="000D0F79" w:rsidRDefault="000D0F79" w:rsidP="00BE49BB">
      <w:pPr>
        <w:jc w:val="center"/>
        <w:rPr>
          <w:rFonts w:ascii="BIZ UDゴシック" w:eastAsia="BIZ UDゴシック" w:hAnsi="BIZ UDゴシック"/>
          <w:sz w:val="28"/>
          <w:bdr w:val="single" w:sz="4" w:space="0" w:color="auto"/>
        </w:rPr>
      </w:pPr>
    </w:p>
    <w:p w14:paraId="7F508A6B" w14:textId="535B72AF" w:rsidR="00AB49C2" w:rsidRPr="00BE49BB" w:rsidRDefault="008E5BC7" w:rsidP="00BE49BB">
      <w:pPr>
        <w:jc w:val="center"/>
        <w:rPr>
          <w:rFonts w:ascii="BIZ UDゴシック" w:eastAsia="BIZ UDゴシック" w:hAnsi="BIZ UDゴシック"/>
          <w:sz w:val="28"/>
          <w:bdr w:val="single" w:sz="4" w:space="0" w:color="auto"/>
        </w:rPr>
      </w:pPr>
      <w:r w:rsidRPr="00BE49BB">
        <w:rPr>
          <w:rFonts w:ascii="BIZ UDゴシック" w:eastAsia="BIZ UDゴシック" w:hAnsi="BIZ UDゴシック" w:hint="eastAsia"/>
          <w:sz w:val="28"/>
          <w:bdr w:val="single" w:sz="4" w:space="0" w:color="auto"/>
        </w:rPr>
        <w:t>スマートフォン</w:t>
      </w:r>
      <w:r w:rsidR="00D23B07" w:rsidRPr="00BE49BB">
        <w:rPr>
          <w:rFonts w:ascii="BIZ UDゴシック" w:eastAsia="BIZ UDゴシック" w:hAnsi="BIZ UDゴシック" w:hint="eastAsia"/>
          <w:sz w:val="28"/>
          <w:bdr w:val="single" w:sz="4" w:space="0" w:color="auto"/>
        </w:rPr>
        <w:t xml:space="preserve">　貸出に関する</w:t>
      </w:r>
      <w:r w:rsidR="003739BB" w:rsidRPr="00BE49BB">
        <w:rPr>
          <w:rFonts w:ascii="BIZ UDゴシック" w:eastAsia="BIZ UDゴシック" w:hAnsi="BIZ UDゴシック" w:hint="eastAsia"/>
          <w:sz w:val="28"/>
          <w:bdr w:val="single" w:sz="4" w:space="0" w:color="auto"/>
        </w:rPr>
        <w:t>遵守</w:t>
      </w:r>
      <w:r w:rsidR="00D23B07" w:rsidRPr="00BE49BB">
        <w:rPr>
          <w:rFonts w:ascii="BIZ UDゴシック" w:eastAsia="BIZ UDゴシック" w:hAnsi="BIZ UDゴシック" w:hint="eastAsia"/>
          <w:sz w:val="28"/>
          <w:bdr w:val="single" w:sz="4" w:space="0" w:color="auto"/>
        </w:rPr>
        <w:t>事項</w:t>
      </w:r>
    </w:p>
    <w:p w14:paraId="220FEE04" w14:textId="3A156E37" w:rsidR="00AB49C2" w:rsidRDefault="008E5BC7" w:rsidP="004E1DEF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スマートフォン</w:t>
      </w:r>
      <w:r w:rsidR="00AB49C2">
        <w:rPr>
          <w:rFonts w:ascii="BIZ UDゴシック" w:eastAsia="BIZ UDゴシック" w:hAnsi="BIZ UDゴシック" w:hint="eastAsia"/>
          <w:sz w:val="24"/>
        </w:rPr>
        <w:t>を利用するにあたり、以下を</w:t>
      </w:r>
      <w:r w:rsidR="007B6AF8">
        <w:rPr>
          <w:rFonts w:ascii="BIZ UDゴシック" w:eastAsia="BIZ UDゴシック" w:hAnsi="BIZ UDゴシック" w:hint="eastAsia"/>
          <w:sz w:val="24"/>
        </w:rPr>
        <w:t>必ず</w:t>
      </w:r>
      <w:r w:rsidR="00AB49C2">
        <w:rPr>
          <w:rFonts w:ascii="BIZ UDゴシック" w:eastAsia="BIZ UDゴシック" w:hAnsi="BIZ UDゴシック" w:hint="eastAsia"/>
          <w:sz w:val="24"/>
        </w:rPr>
        <w:t>遵守</w:t>
      </w:r>
      <w:r w:rsidR="009F6B92">
        <w:rPr>
          <w:rFonts w:ascii="BIZ UDゴシック" w:eastAsia="BIZ UDゴシック" w:hAnsi="BIZ UDゴシック" w:hint="eastAsia"/>
          <w:sz w:val="24"/>
        </w:rPr>
        <w:t>して</w:t>
      </w:r>
      <w:r w:rsidR="00AB49C2">
        <w:rPr>
          <w:rFonts w:ascii="BIZ UDゴシック" w:eastAsia="BIZ UDゴシック" w:hAnsi="BIZ UDゴシック" w:hint="eastAsia"/>
          <w:sz w:val="24"/>
        </w:rPr>
        <w:t>ください。</w:t>
      </w:r>
    </w:p>
    <w:p w14:paraId="6119F375" w14:textId="77777777" w:rsidR="005327BC" w:rsidRPr="000D0F79" w:rsidRDefault="005327BC" w:rsidP="005327BC">
      <w:pPr>
        <w:jc w:val="left"/>
        <w:rPr>
          <w:rFonts w:ascii="BIZ UDゴシック" w:eastAsia="BIZ UDゴシック" w:hAnsi="BIZ UDゴシック"/>
          <w:sz w:val="24"/>
        </w:rPr>
      </w:pPr>
    </w:p>
    <w:p w14:paraId="531E681D" w14:textId="77777777" w:rsidR="00D853A7" w:rsidRPr="000D0F79" w:rsidRDefault="005327BC" w:rsidP="00D853A7">
      <w:pPr>
        <w:jc w:val="left"/>
        <w:rPr>
          <w:rFonts w:ascii="BIZ UDゴシック" w:eastAsia="BIZ UDゴシック" w:hAnsi="BIZ UDゴシック"/>
          <w:b/>
          <w:sz w:val="24"/>
          <w:u w:val="single"/>
        </w:rPr>
      </w:pPr>
      <w:r w:rsidRPr="000D0F79">
        <w:rPr>
          <w:rFonts w:ascii="BIZ UDゴシック" w:eastAsia="BIZ UDゴシック" w:hAnsi="BIZ UDゴシック" w:hint="eastAsia"/>
          <w:sz w:val="24"/>
        </w:rPr>
        <w:t>・</w:t>
      </w:r>
      <w:r w:rsidR="00D853A7" w:rsidRPr="000D0F79">
        <w:rPr>
          <w:rFonts w:ascii="BIZ UDゴシック" w:eastAsia="BIZ UDゴシック" w:hAnsi="BIZ UDゴシック" w:hint="eastAsia"/>
          <w:b/>
          <w:sz w:val="24"/>
          <w:u w:val="single"/>
        </w:rPr>
        <w:t>【重要】利用状況によってはデータ容量が不足する可能性がございます。</w:t>
      </w:r>
    </w:p>
    <w:p w14:paraId="23330D86" w14:textId="77777777" w:rsidR="009F6B92" w:rsidRPr="000D0F79" w:rsidRDefault="009F6B92" w:rsidP="005327BC">
      <w:pPr>
        <w:jc w:val="left"/>
        <w:rPr>
          <w:rFonts w:ascii="BIZ UDゴシック" w:eastAsia="BIZ UDゴシック" w:hAnsi="BIZ UDゴシック"/>
          <w:sz w:val="24"/>
          <w:u w:val="single"/>
        </w:rPr>
      </w:pPr>
    </w:p>
    <w:p w14:paraId="5B26D96B" w14:textId="5EFA2F85" w:rsidR="008E5BC7" w:rsidRDefault="008E5BC7" w:rsidP="005327BC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申請の使用目的以外で使用しない</w:t>
      </w:r>
      <w:r w:rsidR="00775D6B">
        <w:rPr>
          <w:rFonts w:ascii="BIZ UDゴシック" w:eastAsia="BIZ UDゴシック" w:hAnsi="BIZ UDゴシック" w:hint="eastAsia"/>
          <w:sz w:val="24"/>
        </w:rPr>
        <w:t>こと</w:t>
      </w:r>
      <w:r>
        <w:rPr>
          <w:rFonts w:ascii="BIZ UDゴシック" w:eastAsia="BIZ UDゴシック" w:hAnsi="BIZ UDゴシック" w:hint="eastAsia"/>
          <w:sz w:val="24"/>
        </w:rPr>
        <w:t>。</w:t>
      </w:r>
    </w:p>
    <w:p w14:paraId="5D2B2CBE" w14:textId="79FBE224" w:rsidR="009F6B92" w:rsidRDefault="009F6B92" w:rsidP="005327BC">
      <w:pPr>
        <w:jc w:val="left"/>
        <w:rPr>
          <w:rFonts w:ascii="BIZ UDゴシック" w:eastAsia="BIZ UDゴシック" w:hAnsi="BIZ UDゴシック"/>
          <w:sz w:val="24"/>
          <w:bdr w:val="single" w:sz="4" w:space="0" w:color="auto"/>
        </w:rPr>
      </w:pPr>
    </w:p>
    <w:p w14:paraId="77FBFAD2" w14:textId="01C1F1A1" w:rsidR="005327BC" w:rsidRDefault="00AB49C2" w:rsidP="005327BC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</w:t>
      </w:r>
      <w:r w:rsidR="008E5BC7">
        <w:rPr>
          <w:rFonts w:ascii="BIZ UDゴシック" w:eastAsia="BIZ UDゴシック" w:hAnsi="BIZ UDゴシック" w:hint="eastAsia"/>
          <w:sz w:val="24"/>
        </w:rPr>
        <w:t>アプリ等はインストールしない</w:t>
      </w:r>
      <w:r w:rsidR="00775D6B">
        <w:rPr>
          <w:rFonts w:ascii="BIZ UDゴシック" w:eastAsia="BIZ UDゴシック" w:hAnsi="BIZ UDゴシック" w:hint="eastAsia"/>
          <w:sz w:val="24"/>
        </w:rPr>
        <w:t>こと</w:t>
      </w:r>
      <w:r w:rsidR="008E5BC7">
        <w:rPr>
          <w:rFonts w:ascii="BIZ UDゴシック" w:eastAsia="BIZ UDゴシック" w:hAnsi="BIZ UDゴシック" w:hint="eastAsia"/>
          <w:sz w:val="24"/>
        </w:rPr>
        <w:t>。</w:t>
      </w:r>
    </w:p>
    <w:p w14:paraId="776C8E2B" w14:textId="2FA974AD" w:rsidR="009F6B92" w:rsidRDefault="009F6B92" w:rsidP="005327BC">
      <w:pPr>
        <w:jc w:val="left"/>
        <w:rPr>
          <w:rFonts w:ascii="BIZ UDゴシック" w:eastAsia="BIZ UDゴシック" w:hAnsi="BIZ UDゴシック"/>
          <w:sz w:val="24"/>
        </w:rPr>
      </w:pPr>
    </w:p>
    <w:p w14:paraId="3F7AF49A" w14:textId="123FB077" w:rsidR="009F6B92" w:rsidRDefault="008E5BC7" w:rsidP="008E5BC7">
      <w:pPr>
        <w:ind w:left="240" w:hangingChars="100" w:hanging="24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通話機能は、スマートフォン講座以外では使用しない</w:t>
      </w:r>
      <w:r w:rsidR="00775D6B">
        <w:rPr>
          <w:rFonts w:ascii="BIZ UDゴシック" w:eastAsia="BIZ UDゴシック" w:hAnsi="BIZ UDゴシック" w:hint="eastAsia"/>
          <w:sz w:val="24"/>
        </w:rPr>
        <w:t>こと</w:t>
      </w:r>
      <w:r>
        <w:rPr>
          <w:rFonts w:ascii="BIZ UDゴシック" w:eastAsia="BIZ UDゴシック" w:hAnsi="BIZ UDゴシック" w:hint="eastAsia"/>
          <w:sz w:val="24"/>
        </w:rPr>
        <w:t>。</w:t>
      </w:r>
    </w:p>
    <w:p w14:paraId="216C1F27" w14:textId="7A378875" w:rsidR="008E5BC7" w:rsidRDefault="008E5BC7" w:rsidP="009F6B92">
      <w:pPr>
        <w:ind w:leftChars="100" w:left="210"/>
        <w:jc w:val="left"/>
        <w:rPr>
          <w:rFonts w:ascii="BIZ UDゴシック" w:eastAsia="BIZ UDゴシック" w:hAnsi="BIZ UDゴシック"/>
          <w:b/>
          <w:sz w:val="24"/>
        </w:rPr>
      </w:pPr>
      <w:r w:rsidRPr="003739BB">
        <w:rPr>
          <w:rFonts w:ascii="BIZ UDゴシック" w:eastAsia="BIZ UDゴシック" w:hAnsi="BIZ UDゴシック" w:hint="eastAsia"/>
          <w:b/>
          <w:sz w:val="24"/>
        </w:rPr>
        <w:t>※端末の電話帳以外の番号へは通話できません。</w:t>
      </w:r>
    </w:p>
    <w:p w14:paraId="6BFED0D4" w14:textId="77777777" w:rsidR="009F6B92" w:rsidRPr="003739BB" w:rsidRDefault="009F6B92" w:rsidP="008E5BC7">
      <w:pPr>
        <w:ind w:left="240" w:hangingChars="100" w:hanging="240"/>
        <w:jc w:val="left"/>
        <w:rPr>
          <w:rFonts w:ascii="BIZ UDゴシック" w:eastAsia="BIZ UDゴシック" w:hAnsi="BIZ UDゴシック"/>
          <w:b/>
          <w:sz w:val="24"/>
        </w:rPr>
      </w:pPr>
    </w:p>
    <w:p w14:paraId="75A63CC2" w14:textId="74410253" w:rsidR="00AB49C2" w:rsidRDefault="005327BC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紛失</w:t>
      </w:r>
      <w:r w:rsidR="00775D6B">
        <w:rPr>
          <w:rFonts w:ascii="BIZ UDゴシック" w:eastAsia="BIZ UDゴシック" w:hAnsi="BIZ UDゴシック" w:hint="eastAsia"/>
          <w:sz w:val="24"/>
        </w:rPr>
        <w:t>した場合は、それを弁償すること。</w:t>
      </w:r>
    </w:p>
    <w:p w14:paraId="37835655" w14:textId="77777777" w:rsidR="009F6B92" w:rsidRDefault="009F6B92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6895019C" w14:textId="68874262" w:rsidR="004E1DEF" w:rsidRDefault="004E1DEF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重大な過失や故意により貸与品に損害を与えた場合、それを弁償する</w:t>
      </w:r>
      <w:r w:rsidR="00775D6B">
        <w:rPr>
          <w:rFonts w:ascii="BIZ UDゴシック" w:eastAsia="BIZ UDゴシック" w:hAnsi="BIZ UDゴシック" w:hint="eastAsia"/>
          <w:sz w:val="24"/>
        </w:rPr>
        <w:t>こと。</w:t>
      </w:r>
    </w:p>
    <w:p w14:paraId="5B34DD09" w14:textId="6200C3B8" w:rsidR="00775D6B" w:rsidRDefault="00775D6B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14478F63" w14:textId="42BFF7E5" w:rsidR="00775D6B" w:rsidRDefault="00775D6B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課金やオプション契約を行って発生した費用は弁償すること。</w:t>
      </w:r>
    </w:p>
    <w:p w14:paraId="71EB1632" w14:textId="77777777" w:rsidR="00110193" w:rsidRDefault="00775D6B" w:rsidP="00110193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4EADC202" w14:textId="6D89B89E" w:rsidR="00C26D83" w:rsidRPr="000D0F79" w:rsidRDefault="00110193" w:rsidP="00C26D83">
      <w:pPr>
        <w:jc w:val="left"/>
        <w:rPr>
          <w:rFonts w:ascii="BIZ UDゴシック" w:eastAsia="BIZ UDゴシック" w:hAnsi="BIZ UDゴシック"/>
          <w:b/>
          <w:sz w:val="24"/>
          <w:u w:val="single"/>
        </w:rPr>
      </w:pPr>
      <w:r w:rsidRPr="000D0F79">
        <w:rPr>
          <w:rFonts w:ascii="BIZ UDゴシック" w:eastAsia="BIZ UDゴシック" w:hAnsi="BIZ UDゴシック" w:hint="eastAsia"/>
          <w:sz w:val="24"/>
        </w:rPr>
        <w:t>・</w:t>
      </w:r>
      <w:r w:rsidR="00C26D83" w:rsidRPr="000D0F79">
        <w:rPr>
          <w:rFonts w:ascii="BIZ UDゴシック" w:eastAsia="BIZ UDゴシック" w:hAnsi="BIZ UDゴシック" w:hint="eastAsia"/>
          <w:b/>
          <w:sz w:val="24"/>
          <w:u w:val="single"/>
        </w:rPr>
        <w:t>必ず申請をした日時に地域協働課窓口へ返却をする事</w:t>
      </w:r>
    </w:p>
    <w:p w14:paraId="77483326" w14:textId="77777777" w:rsidR="00024B71" w:rsidRPr="000D0F79" w:rsidRDefault="00024B71" w:rsidP="00024B71">
      <w:pPr>
        <w:snapToGrid w:val="0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0D0F79">
        <w:rPr>
          <w:rFonts w:ascii="游ゴシック" w:eastAsia="游ゴシック" w:hAnsi="游ゴシック" w:hint="eastAsia"/>
          <w:sz w:val="24"/>
          <w:szCs w:val="24"/>
        </w:rPr>
        <w:t>※閉庁日（土日祝等）の返却は受付できません。開庁日で返却日時を設定してください。</w:t>
      </w:r>
    </w:p>
    <w:p w14:paraId="1917EA73" w14:textId="59F75188" w:rsidR="00024B71" w:rsidRPr="000D0F79" w:rsidRDefault="00024B71" w:rsidP="00024B71">
      <w:pPr>
        <w:snapToGrid w:val="0"/>
        <w:ind w:leftChars="150" w:left="795" w:hangingChars="200" w:hanging="480"/>
        <w:rPr>
          <w:rFonts w:ascii="游ゴシック" w:eastAsia="游ゴシック" w:hAnsi="游ゴシック"/>
          <w:sz w:val="24"/>
          <w:szCs w:val="24"/>
        </w:rPr>
      </w:pPr>
      <w:r w:rsidRPr="000D0F79">
        <w:rPr>
          <w:rFonts w:ascii="游ゴシック" w:eastAsia="游ゴシック" w:hAnsi="游ゴシック" w:hint="eastAsia"/>
          <w:sz w:val="24"/>
          <w:szCs w:val="24"/>
        </w:rPr>
        <w:t>※申請した返却日時までに返却がない場合は、その後スマートフォンの貸出申請ができ</w:t>
      </w:r>
    </w:p>
    <w:p w14:paraId="27DF4333" w14:textId="3B21C1E3" w:rsidR="00024B71" w:rsidRPr="000D0F79" w:rsidRDefault="00024B71" w:rsidP="00024B71">
      <w:pPr>
        <w:snapToGrid w:val="0"/>
        <w:ind w:leftChars="250" w:left="765" w:hangingChars="100" w:hanging="240"/>
        <w:rPr>
          <w:rFonts w:ascii="游ゴシック" w:eastAsia="游ゴシック" w:hAnsi="游ゴシック"/>
          <w:sz w:val="24"/>
          <w:szCs w:val="24"/>
        </w:rPr>
      </w:pPr>
      <w:r w:rsidRPr="000D0F79">
        <w:rPr>
          <w:rFonts w:ascii="游ゴシック" w:eastAsia="游ゴシック" w:hAnsi="游ゴシック" w:hint="eastAsia"/>
          <w:sz w:val="24"/>
          <w:szCs w:val="24"/>
        </w:rPr>
        <w:t>ない場合があります。</w:t>
      </w:r>
    </w:p>
    <w:p w14:paraId="2E181927" w14:textId="650ABE82" w:rsidR="00C26D83" w:rsidRPr="000D0F79" w:rsidRDefault="00C26D83" w:rsidP="00C26D83">
      <w:pPr>
        <w:snapToGrid w:val="0"/>
        <w:ind w:leftChars="100" w:left="450" w:hangingChars="100" w:hanging="240"/>
        <w:rPr>
          <w:rFonts w:ascii="游ゴシック" w:eastAsia="游ゴシック" w:hAnsi="游ゴシック"/>
          <w:sz w:val="24"/>
          <w:szCs w:val="24"/>
        </w:rPr>
      </w:pPr>
    </w:p>
    <w:p w14:paraId="0CD74C59" w14:textId="2FD9B97D" w:rsidR="00110193" w:rsidRPr="000D0F79" w:rsidRDefault="00110193" w:rsidP="00C26D83">
      <w:pPr>
        <w:jc w:val="left"/>
        <w:rPr>
          <w:rFonts w:ascii="BIZ UDゴシック" w:eastAsia="BIZ UDゴシック" w:hAnsi="BIZ UDゴシック"/>
          <w:sz w:val="24"/>
        </w:rPr>
      </w:pPr>
    </w:p>
    <w:p w14:paraId="3E356E25" w14:textId="605D2F43" w:rsidR="000C43DC" w:rsidRPr="00110193" w:rsidRDefault="000C43DC" w:rsidP="00110193">
      <w:pPr>
        <w:jc w:val="left"/>
        <w:rPr>
          <w:rFonts w:ascii="BIZ UDゴシック" w:eastAsia="BIZ UDゴシック" w:hAnsi="BIZ UDゴシック"/>
          <w:b/>
          <w:color w:val="FF0000"/>
          <w:sz w:val="24"/>
          <w:u w:val="wave"/>
        </w:rPr>
      </w:pPr>
    </w:p>
    <w:p w14:paraId="3CDCDD32" w14:textId="53389EEB" w:rsidR="006D0803" w:rsidRPr="000C43DC" w:rsidRDefault="006D0803" w:rsidP="006D0803">
      <w:pPr>
        <w:jc w:val="left"/>
        <w:rPr>
          <w:rFonts w:ascii="BIZ UDゴシック" w:eastAsia="BIZ UDゴシック" w:hAnsi="BIZ UDゴシック"/>
          <w:b/>
          <w:color w:val="FF0000"/>
          <w:sz w:val="24"/>
          <w:u w:val="single"/>
        </w:rPr>
      </w:pPr>
    </w:p>
    <w:p w14:paraId="32493CD9" w14:textId="6C4BC247" w:rsidR="00035E73" w:rsidRPr="006D0803" w:rsidRDefault="00035E73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0503A8CC" w14:textId="699208F5" w:rsidR="00775410" w:rsidRPr="00466964" w:rsidRDefault="00775410" w:rsidP="00775410">
      <w:pPr>
        <w:ind w:firstLineChars="350" w:firstLine="840"/>
        <w:jc w:val="left"/>
        <w:rPr>
          <w:rFonts w:ascii="BIZ UDゴシック" w:eastAsia="BIZ UDゴシック" w:hAnsi="BIZ UDゴシック"/>
          <w:sz w:val="24"/>
        </w:rPr>
      </w:pPr>
    </w:p>
    <w:p w14:paraId="5BA57A57" w14:textId="2082BC43" w:rsidR="000E0D99" w:rsidRDefault="000E0D99" w:rsidP="00BE49BB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5F7A40C4" w14:textId="3860262E" w:rsidR="004E1DEF" w:rsidRPr="005E3D1E" w:rsidRDefault="005E3D1E" w:rsidP="005E3D1E">
      <w:pPr>
        <w:ind w:firstLineChars="50" w:firstLine="12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上記の内容がお守りいただけない場合は、使用をお断りさせていただく場合があります。</w:t>
      </w:r>
    </w:p>
    <w:p w14:paraId="5CA38D05" w14:textId="77777777" w:rsidR="005E3D1E" w:rsidRDefault="005E3D1E" w:rsidP="004E1DEF">
      <w:pPr>
        <w:jc w:val="right"/>
        <w:rPr>
          <w:rFonts w:ascii="BIZ UDゴシック" w:eastAsia="BIZ UDゴシック" w:hAnsi="BIZ UDゴシック"/>
          <w:sz w:val="24"/>
        </w:rPr>
      </w:pPr>
    </w:p>
    <w:p w14:paraId="0359A003" w14:textId="6D8DF687" w:rsidR="004E1DEF" w:rsidRDefault="004E1DEF" w:rsidP="004E1DEF">
      <w:pPr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上記</w:t>
      </w:r>
      <w:r w:rsidR="009F6B92">
        <w:rPr>
          <w:rFonts w:ascii="BIZ UDゴシック" w:eastAsia="BIZ UDゴシック" w:hAnsi="BIZ UDゴシック" w:hint="eastAsia"/>
          <w:sz w:val="24"/>
        </w:rPr>
        <w:t>遵守</w:t>
      </w:r>
      <w:r>
        <w:rPr>
          <w:rFonts w:ascii="BIZ UDゴシック" w:eastAsia="BIZ UDゴシック" w:hAnsi="BIZ UDゴシック" w:hint="eastAsia"/>
          <w:sz w:val="24"/>
        </w:rPr>
        <w:t>事項をお読みいただいた後、下記にご</w:t>
      </w:r>
      <w:r w:rsidR="007B6AF8">
        <w:rPr>
          <w:rFonts w:ascii="BIZ UDゴシック" w:eastAsia="BIZ UDゴシック" w:hAnsi="BIZ UDゴシック" w:hint="eastAsia"/>
          <w:sz w:val="24"/>
        </w:rPr>
        <w:t>署名をお願いいたします</w:t>
      </w:r>
    </w:p>
    <w:p w14:paraId="61608B66" w14:textId="77777777" w:rsidR="005232DA" w:rsidRDefault="005232DA" w:rsidP="00BE49BB">
      <w:pPr>
        <w:ind w:right="960"/>
        <w:rPr>
          <w:rFonts w:ascii="BIZ UDゴシック" w:eastAsia="BIZ UDゴシック" w:hAnsi="BIZ UDゴシック"/>
          <w:sz w:val="24"/>
        </w:rPr>
      </w:pPr>
    </w:p>
    <w:p w14:paraId="27210349" w14:textId="52AFCC51" w:rsidR="0071097C" w:rsidRDefault="007B6AF8" w:rsidP="007B6AF8">
      <w:pPr>
        <w:wordWrap w:val="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　</w:t>
      </w:r>
    </w:p>
    <w:p w14:paraId="3D3E33A4" w14:textId="164FE9DB" w:rsidR="0071097C" w:rsidRDefault="0071097C" w:rsidP="0071097C">
      <w:pPr>
        <w:jc w:val="right"/>
        <w:rPr>
          <w:rFonts w:ascii="BIZ UDゴシック" w:eastAsia="BIZ UDゴシック" w:hAnsi="BIZ UDゴシック"/>
          <w:sz w:val="24"/>
        </w:rPr>
      </w:pPr>
    </w:p>
    <w:p w14:paraId="12CB30C8" w14:textId="181B214E" w:rsidR="0071097C" w:rsidRDefault="0071097C" w:rsidP="0071097C">
      <w:pPr>
        <w:jc w:val="right"/>
        <w:rPr>
          <w:rFonts w:ascii="BIZ UDゴシック" w:eastAsia="BIZ UDゴシック" w:hAnsi="BIZ UDゴシック"/>
          <w:sz w:val="24"/>
        </w:rPr>
      </w:pPr>
    </w:p>
    <w:p w14:paraId="63D96D19" w14:textId="77777777" w:rsidR="0071097C" w:rsidRDefault="0071097C" w:rsidP="0071097C">
      <w:pPr>
        <w:jc w:val="right"/>
        <w:rPr>
          <w:rFonts w:ascii="BIZ UDゴシック" w:eastAsia="BIZ UDゴシック" w:hAnsi="BIZ UDゴシック"/>
          <w:sz w:val="24"/>
        </w:rPr>
      </w:pPr>
    </w:p>
    <w:p w14:paraId="1932E08E" w14:textId="68063F1B" w:rsidR="007B6AF8" w:rsidRPr="007B6AF8" w:rsidRDefault="007B6AF8" w:rsidP="007B6AF8">
      <w:pPr>
        <w:wordWrap w:val="0"/>
        <w:jc w:val="right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  <w:u w:val="single"/>
        </w:rPr>
        <w:t xml:space="preserve">署名欄　　　　　　　　　　　　　　　　　　　　　　　　　</w:t>
      </w:r>
    </w:p>
    <w:sectPr w:rsidR="007B6AF8" w:rsidRPr="007B6AF8" w:rsidSect="0076174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8FA90" w14:textId="77777777" w:rsidR="00FC494D" w:rsidRDefault="00FC494D" w:rsidP="00FC494D">
      <w:r>
        <w:separator/>
      </w:r>
    </w:p>
  </w:endnote>
  <w:endnote w:type="continuationSeparator" w:id="0">
    <w:p w14:paraId="378AF2C7" w14:textId="77777777" w:rsidR="00FC494D" w:rsidRDefault="00FC494D" w:rsidP="00FC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4F1F4" w14:textId="77777777" w:rsidR="00FC494D" w:rsidRDefault="00FC494D" w:rsidP="00FC494D">
      <w:r>
        <w:separator/>
      </w:r>
    </w:p>
  </w:footnote>
  <w:footnote w:type="continuationSeparator" w:id="0">
    <w:p w14:paraId="152671D1" w14:textId="77777777" w:rsidR="00FC494D" w:rsidRDefault="00FC494D" w:rsidP="00FC4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E44A7"/>
    <w:multiLevelType w:val="hybridMultilevel"/>
    <w:tmpl w:val="B16626C8"/>
    <w:lvl w:ilvl="0" w:tplc="64BAB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844F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3062522">
      <w:start w:val="3"/>
      <w:numFmt w:val="bullet"/>
      <w:lvlText w:val="□"/>
      <w:lvlJc w:val="left"/>
      <w:pPr>
        <w:ind w:left="1200" w:hanging="360"/>
      </w:pPr>
      <w:rPr>
        <w:rFonts w:ascii="BIZ UDゴシック" w:eastAsia="BIZ UDゴシック" w:hAnsi="BIZ UD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6D"/>
    <w:rsid w:val="00024B71"/>
    <w:rsid w:val="00032AB8"/>
    <w:rsid w:val="00035E73"/>
    <w:rsid w:val="0007023F"/>
    <w:rsid w:val="0009473F"/>
    <w:rsid w:val="000C43DC"/>
    <w:rsid w:val="000D0F79"/>
    <w:rsid w:val="000D7798"/>
    <w:rsid w:val="000E0D99"/>
    <w:rsid w:val="00110193"/>
    <w:rsid w:val="001A5DB1"/>
    <w:rsid w:val="001B154B"/>
    <w:rsid w:val="0022788D"/>
    <w:rsid w:val="00270525"/>
    <w:rsid w:val="00285415"/>
    <w:rsid w:val="002B19BE"/>
    <w:rsid w:val="002D1675"/>
    <w:rsid w:val="002E0ACD"/>
    <w:rsid w:val="002E2AAD"/>
    <w:rsid w:val="00302E6D"/>
    <w:rsid w:val="003739BB"/>
    <w:rsid w:val="003A7522"/>
    <w:rsid w:val="003E07D1"/>
    <w:rsid w:val="00400AB2"/>
    <w:rsid w:val="00414321"/>
    <w:rsid w:val="00466964"/>
    <w:rsid w:val="00490B2D"/>
    <w:rsid w:val="004D78E9"/>
    <w:rsid w:val="004E1DEF"/>
    <w:rsid w:val="005232DA"/>
    <w:rsid w:val="005327BC"/>
    <w:rsid w:val="005844DA"/>
    <w:rsid w:val="005E3D1E"/>
    <w:rsid w:val="00607E23"/>
    <w:rsid w:val="00614632"/>
    <w:rsid w:val="00641EA0"/>
    <w:rsid w:val="0066756D"/>
    <w:rsid w:val="00681160"/>
    <w:rsid w:val="006A2C59"/>
    <w:rsid w:val="006D0803"/>
    <w:rsid w:val="0071097C"/>
    <w:rsid w:val="00757245"/>
    <w:rsid w:val="00761747"/>
    <w:rsid w:val="00775410"/>
    <w:rsid w:val="00775D6B"/>
    <w:rsid w:val="00785CFD"/>
    <w:rsid w:val="007B6AF8"/>
    <w:rsid w:val="0080137A"/>
    <w:rsid w:val="00895BE7"/>
    <w:rsid w:val="008E5BC7"/>
    <w:rsid w:val="008F2E3D"/>
    <w:rsid w:val="0092533C"/>
    <w:rsid w:val="0093275E"/>
    <w:rsid w:val="00972C4D"/>
    <w:rsid w:val="009D042A"/>
    <w:rsid w:val="009D20D0"/>
    <w:rsid w:val="009F6B92"/>
    <w:rsid w:val="00A02FD7"/>
    <w:rsid w:val="00A45354"/>
    <w:rsid w:val="00AB49C2"/>
    <w:rsid w:val="00AC5FB8"/>
    <w:rsid w:val="00AC7F5A"/>
    <w:rsid w:val="00B2279D"/>
    <w:rsid w:val="00BB27BE"/>
    <w:rsid w:val="00BE49BB"/>
    <w:rsid w:val="00BF4BA7"/>
    <w:rsid w:val="00C26D83"/>
    <w:rsid w:val="00C90184"/>
    <w:rsid w:val="00CE26D3"/>
    <w:rsid w:val="00D23B07"/>
    <w:rsid w:val="00D52591"/>
    <w:rsid w:val="00D853A7"/>
    <w:rsid w:val="00F572EC"/>
    <w:rsid w:val="00FC494D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1A4BCFE"/>
  <w15:chartTrackingRefBased/>
  <w15:docId w15:val="{04A5B4AA-D798-47FF-9478-9647E845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9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94D"/>
  </w:style>
  <w:style w:type="paragraph" w:styleId="a6">
    <w:name w:val="footer"/>
    <w:basedOn w:val="a"/>
    <w:link w:val="a7"/>
    <w:uiPriority w:val="99"/>
    <w:unhideWhenUsed/>
    <w:rsid w:val="00FC4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94D"/>
  </w:style>
  <w:style w:type="paragraph" w:styleId="a8">
    <w:name w:val="List Paragraph"/>
    <w:basedOn w:val="a"/>
    <w:uiPriority w:val="34"/>
    <w:qFormat/>
    <w:rsid w:val="00FC49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2344-D050-41C5-87C9-766F6FD9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</cp:revision>
  <dcterms:created xsi:type="dcterms:W3CDTF">2020-11-25T07:57:00Z</dcterms:created>
  <dcterms:modified xsi:type="dcterms:W3CDTF">2024-06-25T06:34:00Z</dcterms:modified>
</cp:coreProperties>
</file>